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ΝΕΑΣ ΓΕΝΙΑΣ</w:t>
      </w:r>
      <w:r w:rsidR="002128A3" w:rsidRPr="002128A3">
        <w:rPr>
          <w:b/>
          <w:color w:val="000000"/>
          <w:lang w:val="el-GR"/>
        </w:rPr>
        <w:t xml:space="preserve"> </w:t>
      </w:r>
      <w:r w:rsidR="002128A3" w:rsidRPr="00AD5F0D">
        <w:rPr>
          <w:b/>
          <w:color w:val="000000"/>
          <w:lang w:val="el-GR"/>
        </w:rPr>
        <w:t xml:space="preserve">ΚΑΙ ΔΙΑ ΒΙΟΥ ΜΑΘΗΣΗΣ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Pr="002128A3" w:rsidRDefault="003A21A6" w:rsidP="002128A3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ΜΗΜΑ</w:t>
      </w:r>
      <w:r w:rsidR="002128A3">
        <w:rPr>
          <w:b/>
          <w:color w:val="000000"/>
          <w:lang w:val="el-GR"/>
        </w:rPr>
        <w:t xml:space="preserve"> Α΄</w:t>
      </w:r>
      <w:r>
        <w:rPr>
          <w:b/>
          <w:color w:val="000000"/>
          <w:lang w:val="el-GR"/>
        </w:rPr>
        <w:t xml:space="preserve"> ΑΝΑΠΤΥΞΙΑΚΩΝ </w:t>
      </w:r>
      <w:r w:rsidR="002128A3">
        <w:rPr>
          <w:b/>
          <w:color w:val="000000"/>
          <w:lang w:val="el-GR"/>
        </w:rPr>
        <w:t>ΔΡΑΣΕΩΝ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AB377A" w:rsidRPr="00AD5F0D" w:rsidRDefault="00CD0C9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="008050A3"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 xml:space="preserve"> ΓΕΩΠΟΝΙΚΟ ΠΑΝΕΠΙΣΤΗΜΙΟ ΑΘΗΝΩΝ</w:t>
      </w:r>
    </w:p>
    <w:p w:rsidR="00D16F65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 </w:t>
      </w:r>
      <w:r w:rsidR="008050A3" w:rsidRPr="00AD5F0D">
        <w:rPr>
          <w:b/>
          <w:color w:val="000000"/>
          <w:lang w:val="el-GR"/>
        </w:rPr>
        <w:t>ΤΜ</w:t>
      </w:r>
      <w:r>
        <w:rPr>
          <w:b/>
          <w:color w:val="000000"/>
          <w:lang w:val="el-GR"/>
        </w:rPr>
        <w:t>ΗΜΑ ΕΠΙΣΤΗΜΗΣ ΦΥΤΙΚΗΣ ΠΑΡΑΓΩΓΗΣ</w:t>
      </w:r>
    </w:p>
    <w:p w:rsidR="00D16F65" w:rsidRPr="00AD5F0D" w:rsidRDefault="00D16F65">
      <w:pPr>
        <w:jc w:val="center"/>
        <w:rPr>
          <w:b/>
          <w:lang w:val="el-GR"/>
        </w:rPr>
      </w:pP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207613" w:rsidRPr="00AD5F0D" w:rsidRDefault="00207613" w:rsidP="004763C8">
      <w:pPr>
        <w:spacing w:line="360" w:lineRule="auto"/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4763C8" w:rsidRPr="004763C8" w:rsidRDefault="00207613" w:rsidP="004763C8">
      <w:pPr>
        <w:spacing w:line="360" w:lineRule="auto"/>
        <w:jc w:val="center"/>
        <w:rPr>
          <w:b/>
          <w:lang w:val="el-GR"/>
        </w:rPr>
      </w:pPr>
      <w:r w:rsidRPr="00806495">
        <w:rPr>
          <w:b/>
          <w:lang w:val="el-GR"/>
        </w:rPr>
        <w:t xml:space="preserve">ΓΙΑ ΤΟ ΣΕΜΙΝΑΡΙΟ ΒΡΑΧΕΙΑΣ ΕΚΠΑΙΔΕΥΣΗΣ ΜΕ ΤΙΤΛΟ </w:t>
      </w:r>
    </w:p>
    <w:p w:rsidR="00207613" w:rsidRPr="003555CC" w:rsidRDefault="00207613" w:rsidP="004763C8">
      <w:pPr>
        <w:spacing w:line="360" w:lineRule="auto"/>
        <w:jc w:val="center"/>
        <w:rPr>
          <w:b/>
          <w:lang w:val="el-GR"/>
        </w:rPr>
      </w:pPr>
      <w:r w:rsidRPr="003555CC">
        <w:rPr>
          <w:b/>
          <w:lang w:val="el-GR"/>
        </w:rPr>
        <w:t>«</w:t>
      </w:r>
      <w:r>
        <w:rPr>
          <w:b/>
          <w:lang w:val="el-GR"/>
        </w:rPr>
        <w:t>ΑΙΓΟΠΡΟΒΑΤΟΤΡΟΦΙΑ &amp; ΑΓΕΛΑΔΟΤΡΟΦΙΑ</w:t>
      </w:r>
      <w:r w:rsidRPr="003555CC">
        <w:rPr>
          <w:b/>
          <w:lang w:val="el-GR"/>
        </w:rPr>
        <w:t>»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bookmarkStart w:id="0" w:name="_GoBack"/>
        <w:bookmarkEnd w:id="0"/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Default="00EA7707">
      <w:pPr>
        <w:rPr>
          <w:lang w:val="el-GR"/>
        </w:rPr>
      </w:pPr>
    </w:p>
    <w:p w:rsidR="002128A3" w:rsidRDefault="002128A3">
      <w:pPr>
        <w:rPr>
          <w:lang w:val="el-GR"/>
        </w:rPr>
      </w:pPr>
    </w:p>
    <w:p w:rsidR="002128A3" w:rsidRPr="00AD5F0D" w:rsidRDefault="002128A3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6523"/>
      </w:tblGrid>
      <w:tr w:rsidR="000F4494" w:rsidRPr="00AD5F0D" w:rsidTr="00240F0D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1. ΟΝΟΜΑΤΕΠΩΝΥΜΟ</w:t>
            </w:r>
          </w:p>
        </w:tc>
      </w:tr>
      <w:tr w:rsidR="000F4494" w:rsidRPr="00AD5F0D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C316A3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9C3418" w:rsidRPr="009C3418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9C3418" w:rsidRPr="009C3418">
              <w:rPr>
                <w:b/>
                <w:lang w:val="el-GR"/>
              </w:rPr>
              <w:t>4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C316A3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240F0D">
        <w:trPr>
          <w:trHeight w:val="50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240F0D">
        <w:trPr>
          <w:trHeight w:val="68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C316A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</w:t>
                  </w:r>
                  <w:proofErr w:type="spellStart"/>
                  <w:r w:rsidRPr="00AD5F0D">
                    <w:rPr>
                      <w:b/>
                      <w:lang w:val="el-GR"/>
                    </w:rPr>
                    <w:t>Μεταδευτεροβάθμια</w:t>
                  </w:r>
                  <w:proofErr w:type="spellEnd"/>
                  <w:r w:rsidRPr="00AD5F0D">
                    <w:rPr>
                      <w:b/>
                      <w:lang w:val="el-GR"/>
                    </w:rPr>
                    <w:t xml:space="preserve">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C316A3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C316A3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C316A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C316A3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C316A3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C316A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C316A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C316A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C316A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C316A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C316A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240F0D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3E1DB3" w:rsidTr="00240F0D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</w:t>
            </w:r>
            <w:r w:rsidR="003E1DB3">
              <w:rPr>
                <w:b/>
                <w:lang w:val="el-GR"/>
              </w:rPr>
              <w:t>η/</w:t>
            </w:r>
            <w:r w:rsidRPr="00AD5F0D">
              <w:rPr>
                <w:b/>
                <w:lang w:val="el-GR"/>
              </w:rPr>
              <w:t>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</w:t>
            </w:r>
            <w:r w:rsidR="003E1DB3">
              <w:rPr>
                <w:b/>
                <w:bCs/>
                <w:lang w:val="el-GR"/>
              </w:rPr>
              <w:t>η/</w:t>
            </w:r>
            <w:r w:rsidRPr="00AD5F0D">
              <w:rPr>
                <w:b/>
                <w:bCs/>
                <w:lang w:val="el-GR"/>
              </w:rPr>
              <w:t>ος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B7481A" w:rsidRPr="00C316A3" w:rsidTr="00240F0D">
        <w:tc>
          <w:tcPr>
            <w:tcW w:w="10082" w:type="dxa"/>
            <w:gridSpan w:val="2"/>
            <w:shd w:val="clear" w:color="auto" w:fill="auto"/>
          </w:tcPr>
          <w:p w:rsidR="00B7481A" w:rsidRPr="00AD5F0D" w:rsidRDefault="00207613" w:rsidP="002C527D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  <w:r w:rsidR="00B7481A" w:rsidRPr="00AD5F0D">
              <w:rPr>
                <w:b/>
                <w:lang w:val="el-GR"/>
              </w:rPr>
              <w:t>.</w:t>
            </w:r>
            <w:r w:rsidR="003E1DB3">
              <w:rPr>
                <w:b/>
                <w:lang w:val="el-GR"/>
              </w:rPr>
              <w:t xml:space="preserve"> 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="00B7481A"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C316A3" w:rsidTr="00240F0D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C316A3" w:rsidRDefault="005A3016" w:rsidP="002C527D">
            <w:pPr>
              <w:rPr>
                <w:lang w:val="el-GR"/>
              </w:rPr>
            </w:pPr>
          </w:p>
          <w:p w:rsidR="00C316A3" w:rsidRDefault="00C316A3" w:rsidP="002C527D">
            <w:pPr>
              <w:rPr>
                <w:lang w:val="en-US"/>
              </w:rPr>
            </w:pPr>
          </w:p>
          <w:p w:rsidR="00C316A3" w:rsidRDefault="00C316A3" w:rsidP="002C527D">
            <w:pPr>
              <w:rPr>
                <w:lang w:val="en-US"/>
              </w:rPr>
            </w:pPr>
          </w:p>
          <w:p w:rsidR="00C316A3" w:rsidRDefault="00C316A3" w:rsidP="002C527D">
            <w:pPr>
              <w:rPr>
                <w:lang w:val="en-US"/>
              </w:rPr>
            </w:pPr>
          </w:p>
          <w:p w:rsidR="00C316A3" w:rsidRPr="00C316A3" w:rsidRDefault="00C316A3" w:rsidP="002C527D">
            <w:pPr>
              <w:rPr>
                <w:lang w:val="en-US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2C527D" w:rsidRPr="00C316A3" w:rsidTr="00240F0D">
        <w:trPr>
          <w:trHeight w:val="300"/>
        </w:trPr>
        <w:tc>
          <w:tcPr>
            <w:tcW w:w="10082" w:type="dxa"/>
            <w:gridSpan w:val="2"/>
            <w:shd w:val="clear" w:color="auto" w:fill="auto"/>
          </w:tcPr>
          <w:p w:rsidR="002C527D" w:rsidRPr="00AC5595" w:rsidRDefault="00207613" w:rsidP="002C527D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lastRenderedPageBreak/>
              <w:t>6</w:t>
            </w:r>
            <w:r w:rsidR="002C527D" w:rsidRPr="00AC5595">
              <w:rPr>
                <w:b/>
                <w:lang w:val="el-GR"/>
              </w:rPr>
              <w:t>. ΑΠΟ ΠΟΥ ΕΝΗΜΕΡΩΘΗΚΑΤΕ ΓΙΑ ΤΗ ΔΙΕΞΑΓΩΓΗ ΤΟΥ ΠΡΟΓΡΑΜΜΑΤΟΣ;</w:t>
            </w:r>
          </w:p>
        </w:tc>
      </w:tr>
      <w:tr w:rsidR="002C527D" w:rsidRPr="00C316A3" w:rsidTr="00240F0D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07613" w:rsidRPr="002C527D" w:rsidRDefault="00207613" w:rsidP="002C527D">
            <w:pPr>
              <w:rPr>
                <w:lang w:val="el-GR"/>
              </w:rPr>
            </w:pPr>
          </w:p>
        </w:tc>
      </w:tr>
      <w:tr w:rsidR="00FC2163" w:rsidRPr="00C316A3" w:rsidTr="00240F0D">
        <w:trPr>
          <w:trHeight w:val="315"/>
        </w:trPr>
        <w:tc>
          <w:tcPr>
            <w:tcW w:w="10082" w:type="dxa"/>
            <w:gridSpan w:val="2"/>
            <w:shd w:val="clear" w:color="auto" w:fill="auto"/>
          </w:tcPr>
          <w:p w:rsidR="00FC2163" w:rsidRPr="009923DD" w:rsidRDefault="00207613" w:rsidP="002C527D">
            <w:pPr>
              <w:rPr>
                <w:b/>
                <w:highlight w:val="yellow"/>
                <w:lang w:val="el-GR"/>
              </w:rPr>
            </w:pPr>
            <w:r>
              <w:rPr>
                <w:b/>
                <w:lang w:val="el-GR"/>
              </w:rPr>
              <w:t>7</w:t>
            </w:r>
            <w:r w:rsidR="00FC2163" w:rsidRPr="003E1DB3">
              <w:rPr>
                <w:b/>
                <w:lang w:val="el-GR"/>
              </w:rPr>
              <w:t>. ΕΧΕΤΕ ΗΔΗ ΠΑΡΑΚΟΛΟΥΘΗΣΕΙ ΚΑΠΟΙΟ ΣΕΜΙΝΑΡΙΟ ΚΑΙ ΠΟΤΕ ;</w:t>
            </w:r>
          </w:p>
        </w:tc>
      </w:tr>
      <w:tr w:rsidR="00FC2163" w:rsidRPr="00C316A3" w:rsidTr="00240F0D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FC2163" w:rsidRDefault="00FC2163" w:rsidP="002C527D">
            <w:pPr>
              <w:rPr>
                <w:lang w:val="el-GR"/>
              </w:rPr>
            </w:pPr>
          </w:p>
        </w:tc>
      </w:tr>
      <w:tr w:rsidR="000F4494" w:rsidRPr="00207613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207613">
              <w:rPr>
                <w:b/>
                <w:lang w:val="el-GR"/>
              </w:rPr>
              <w:t>8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207613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207613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1439E1" w:rsidRDefault="00D9389C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1439E1">
        <w:rPr>
          <w:rFonts w:ascii="Times New Roman" w:hAnsi="Times New Roman"/>
          <w:sz w:val="24"/>
          <w:szCs w:val="24"/>
          <w:u w:val="single"/>
        </w:rPr>
        <w:t xml:space="preserve">Με την αίτηση θα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>επισυνάπτεται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7C" w:rsidRPr="001439E1">
        <w:rPr>
          <w:rFonts w:ascii="Times New Roman" w:hAnsi="Times New Roman"/>
          <w:sz w:val="24"/>
          <w:szCs w:val="24"/>
          <w:u w:val="single"/>
        </w:rPr>
        <w:t xml:space="preserve">φωτοαντίγραφο </w:t>
      </w:r>
      <w:r w:rsidR="00C26417" w:rsidRPr="001439E1">
        <w:rPr>
          <w:rFonts w:ascii="Times New Roman" w:hAnsi="Times New Roman"/>
          <w:sz w:val="24"/>
          <w:szCs w:val="24"/>
          <w:u w:val="single"/>
        </w:rPr>
        <w:t xml:space="preserve"> αστυνομικής ταυτότητας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και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 xml:space="preserve">βεβαίωση </w:t>
      </w:r>
      <w:r w:rsidR="00954A45" w:rsidRPr="001439E1">
        <w:rPr>
          <w:rFonts w:ascii="Times New Roman" w:hAnsi="Times New Roman"/>
          <w:sz w:val="24"/>
          <w:szCs w:val="24"/>
          <w:u w:val="single"/>
        </w:rPr>
        <w:t xml:space="preserve"> ανεργίας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 xml:space="preserve"> από τον ΟΑΕΔ</w:t>
      </w:r>
      <w:r w:rsidR="001C6AE8" w:rsidRPr="001439E1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54A45" w:rsidRPr="001439E1">
        <w:rPr>
          <w:rFonts w:ascii="Times New Roman" w:hAnsi="Times New Roman"/>
          <w:sz w:val="24"/>
          <w:szCs w:val="24"/>
          <w:u w:val="single"/>
        </w:rPr>
        <w:t xml:space="preserve">για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>όσους είναι άνεργοι κατά το τρέχον χρονικό διάστημα</w:t>
      </w:r>
      <w:r w:rsidR="00A71681" w:rsidRPr="001439E1">
        <w:rPr>
          <w:rFonts w:ascii="Times New Roman" w:hAnsi="Times New Roman"/>
          <w:sz w:val="24"/>
          <w:szCs w:val="24"/>
          <w:u w:val="single"/>
        </w:rPr>
        <w:t>.</w:t>
      </w:r>
    </w:p>
    <w:p w:rsidR="00FF5FA7" w:rsidRPr="001439E1" w:rsidRDefault="00FF5FA7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1439E1">
        <w:rPr>
          <w:rFonts w:ascii="Times New Roman" w:hAnsi="Times New Roman"/>
          <w:sz w:val="24"/>
          <w:szCs w:val="24"/>
          <w:u w:val="single"/>
        </w:rPr>
        <w:t>Η αίτηση συμμετοχής καθώς και τα επισυναπτόμενα δικαιολογητικά θα αποστέλλ</w:t>
      </w:r>
      <w:r w:rsidR="00513864" w:rsidRPr="001439E1">
        <w:rPr>
          <w:rFonts w:ascii="Times New Roman" w:hAnsi="Times New Roman"/>
          <w:sz w:val="24"/>
          <w:szCs w:val="24"/>
          <w:u w:val="single"/>
        </w:rPr>
        <w:t>ονται μόνο σε ηλεκτρονική μορφή</w:t>
      </w:r>
      <w:r w:rsidR="00534D1A" w:rsidRPr="001439E1">
        <w:rPr>
          <w:rFonts w:ascii="Times New Roman" w:hAnsi="Times New Roman"/>
          <w:sz w:val="24"/>
          <w:szCs w:val="24"/>
          <w:u w:val="single"/>
        </w:rPr>
        <w:t xml:space="preserve"> στην αντίστοιχη ηλεκτρονική διεύθυνση που αναγράφε</w:t>
      </w:r>
      <w:r w:rsidRPr="001439E1">
        <w:rPr>
          <w:rFonts w:ascii="Times New Roman" w:hAnsi="Times New Roman"/>
          <w:sz w:val="24"/>
          <w:szCs w:val="24"/>
          <w:u w:val="single"/>
        </w:rPr>
        <w:t>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1C6AE8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Η</w:t>
      </w:r>
      <w:r w:rsidR="00386C52">
        <w:rPr>
          <w:rFonts w:ascii="Times New Roman" w:hAnsi="Times New Roman"/>
          <w:bCs/>
          <w:sz w:val="24"/>
          <w:szCs w:val="24"/>
        </w:rPr>
        <w:t>/Ο κάτωθι υπογρά</w:t>
      </w:r>
      <w:r>
        <w:rPr>
          <w:rFonts w:ascii="Times New Roman" w:hAnsi="Times New Roman"/>
          <w:bCs/>
          <w:sz w:val="24"/>
          <w:szCs w:val="24"/>
        </w:rPr>
        <w:t>φουσα</w:t>
      </w:r>
      <w:r w:rsidR="00386C5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2E0D03">
        <w:rPr>
          <w:rFonts w:ascii="Times New Roman" w:hAnsi="Times New Roman"/>
          <w:bCs/>
          <w:sz w:val="24"/>
          <w:szCs w:val="24"/>
        </w:rPr>
        <w:t>φ</w:t>
      </w:r>
      <w:r w:rsidR="00386C52">
        <w:rPr>
          <w:rFonts w:ascii="Times New Roman" w:hAnsi="Times New Roman"/>
          <w:bCs/>
          <w:sz w:val="24"/>
          <w:szCs w:val="24"/>
        </w:rPr>
        <w:t>ων</w:t>
      </w:r>
      <w:proofErr w:type="spellEnd"/>
      <w:r w:rsidR="00D16F65"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="00D16F65"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240F0D">
      <w:footerReference w:type="even" r:id="rId9"/>
      <w:footerReference w:type="default" r:id="rId10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63" w:rsidRDefault="00FC2163">
      <w:r>
        <w:separator/>
      </w:r>
    </w:p>
  </w:endnote>
  <w:endnote w:type="continuationSeparator" w:id="0">
    <w:p w:rsidR="00FC2163" w:rsidRDefault="00FC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3" w:rsidRDefault="003942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3" w:rsidRDefault="003942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6A3">
      <w:rPr>
        <w:rStyle w:val="a5"/>
        <w:noProof/>
      </w:rPr>
      <w:t>3</w: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63" w:rsidRDefault="00FC2163">
      <w:r>
        <w:separator/>
      </w:r>
    </w:p>
  </w:footnote>
  <w:footnote w:type="continuationSeparator" w:id="0">
    <w:p w:rsidR="00FC2163" w:rsidRDefault="00FC2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F19FE"/>
    <w:multiLevelType w:val="hybridMultilevel"/>
    <w:tmpl w:val="EAF8C5F8"/>
    <w:lvl w:ilvl="0" w:tplc="C4C40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DA4"/>
    <w:rsid w:val="00007242"/>
    <w:rsid w:val="00014A06"/>
    <w:rsid w:val="00026982"/>
    <w:rsid w:val="00027F96"/>
    <w:rsid w:val="000504A6"/>
    <w:rsid w:val="00057504"/>
    <w:rsid w:val="00060A85"/>
    <w:rsid w:val="00063A43"/>
    <w:rsid w:val="00070D5B"/>
    <w:rsid w:val="00081D78"/>
    <w:rsid w:val="00094B69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21DC"/>
    <w:rsid w:val="00123539"/>
    <w:rsid w:val="00124891"/>
    <w:rsid w:val="001264BF"/>
    <w:rsid w:val="0012659A"/>
    <w:rsid w:val="001439E1"/>
    <w:rsid w:val="00162407"/>
    <w:rsid w:val="0016459C"/>
    <w:rsid w:val="00174AEA"/>
    <w:rsid w:val="00185E40"/>
    <w:rsid w:val="001A2B4C"/>
    <w:rsid w:val="001B14A4"/>
    <w:rsid w:val="001C6437"/>
    <w:rsid w:val="001C6AE8"/>
    <w:rsid w:val="001D49CD"/>
    <w:rsid w:val="001E0825"/>
    <w:rsid w:val="001F0CD0"/>
    <w:rsid w:val="00207613"/>
    <w:rsid w:val="002128A3"/>
    <w:rsid w:val="0023726F"/>
    <w:rsid w:val="00240F0D"/>
    <w:rsid w:val="00245794"/>
    <w:rsid w:val="00247EF4"/>
    <w:rsid w:val="00271762"/>
    <w:rsid w:val="002849FC"/>
    <w:rsid w:val="00292AC8"/>
    <w:rsid w:val="0029619B"/>
    <w:rsid w:val="002A4BC4"/>
    <w:rsid w:val="002B5DAF"/>
    <w:rsid w:val="002B6EB1"/>
    <w:rsid w:val="002C0743"/>
    <w:rsid w:val="002C2E36"/>
    <w:rsid w:val="002C527D"/>
    <w:rsid w:val="002D6F81"/>
    <w:rsid w:val="002E0D03"/>
    <w:rsid w:val="003115E9"/>
    <w:rsid w:val="00324CA9"/>
    <w:rsid w:val="00341299"/>
    <w:rsid w:val="00342F91"/>
    <w:rsid w:val="0034596B"/>
    <w:rsid w:val="003502E6"/>
    <w:rsid w:val="003527C0"/>
    <w:rsid w:val="0038649D"/>
    <w:rsid w:val="00386C52"/>
    <w:rsid w:val="003942DF"/>
    <w:rsid w:val="003A21A6"/>
    <w:rsid w:val="003D54C4"/>
    <w:rsid w:val="003E0943"/>
    <w:rsid w:val="003E190E"/>
    <w:rsid w:val="003E1DB3"/>
    <w:rsid w:val="003F04C1"/>
    <w:rsid w:val="00431DAC"/>
    <w:rsid w:val="00435897"/>
    <w:rsid w:val="00454554"/>
    <w:rsid w:val="0046267C"/>
    <w:rsid w:val="00474D32"/>
    <w:rsid w:val="0047607D"/>
    <w:rsid w:val="004763C8"/>
    <w:rsid w:val="00496A76"/>
    <w:rsid w:val="004A48AF"/>
    <w:rsid w:val="004C1748"/>
    <w:rsid w:val="004C783C"/>
    <w:rsid w:val="004D657F"/>
    <w:rsid w:val="005001E1"/>
    <w:rsid w:val="00513864"/>
    <w:rsid w:val="00534D1A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60465E"/>
    <w:rsid w:val="00622921"/>
    <w:rsid w:val="00625203"/>
    <w:rsid w:val="00626FA7"/>
    <w:rsid w:val="00632636"/>
    <w:rsid w:val="00670E6B"/>
    <w:rsid w:val="00682043"/>
    <w:rsid w:val="006922BC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85516"/>
    <w:rsid w:val="00792FAE"/>
    <w:rsid w:val="00797D6F"/>
    <w:rsid w:val="007A32A8"/>
    <w:rsid w:val="007A43E4"/>
    <w:rsid w:val="007A651B"/>
    <w:rsid w:val="007D2DCF"/>
    <w:rsid w:val="007D6DB5"/>
    <w:rsid w:val="007F155C"/>
    <w:rsid w:val="007F18CD"/>
    <w:rsid w:val="008050A3"/>
    <w:rsid w:val="00813CAA"/>
    <w:rsid w:val="00817E9E"/>
    <w:rsid w:val="00853D3C"/>
    <w:rsid w:val="008547BD"/>
    <w:rsid w:val="00880528"/>
    <w:rsid w:val="008A3E48"/>
    <w:rsid w:val="008A5EB7"/>
    <w:rsid w:val="008B62BF"/>
    <w:rsid w:val="008C18A0"/>
    <w:rsid w:val="008C5B26"/>
    <w:rsid w:val="008D3B7E"/>
    <w:rsid w:val="008D77FE"/>
    <w:rsid w:val="008E551E"/>
    <w:rsid w:val="008F5335"/>
    <w:rsid w:val="008F7B6F"/>
    <w:rsid w:val="00906C3B"/>
    <w:rsid w:val="00917E4D"/>
    <w:rsid w:val="00946DA4"/>
    <w:rsid w:val="00954A45"/>
    <w:rsid w:val="0095714B"/>
    <w:rsid w:val="009577EB"/>
    <w:rsid w:val="009730B5"/>
    <w:rsid w:val="0097584B"/>
    <w:rsid w:val="00975E05"/>
    <w:rsid w:val="009828E0"/>
    <w:rsid w:val="00984607"/>
    <w:rsid w:val="009923DD"/>
    <w:rsid w:val="00993251"/>
    <w:rsid w:val="00996BDD"/>
    <w:rsid w:val="009C3418"/>
    <w:rsid w:val="009C7E31"/>
    <w:rsid w:val="009C7F09"/>
    <w:rsid w:val="009D16FF"/>
    <w:rsid w:val="009D68BE"/>
    <w:rsid w:val="009E02FB"/>
    <w:rsid w:val="009E0368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78AF"/>
    <w:rsid w:val="00BF44C2"/>
    <w:rsid w:val="00C01E72"/>
    <w:rsid w:val="00C1093B"/>
    <w:rsid w:val="00C26417"/>
    <w:rsid w:val="00C316A3"/>
    <w:rsid w:val="00C327A1"/>
    <w:rsid w:val="00C3792A"/>
    <w:rsid w:val="00C4122C"/>
    <w:rsid w:val="00C66C4A"/>
    <w:rsid w:val="00C67325"/>
    <w:rsid w:val="00C72423"/>
    <w:rsid w:val="00C8637F"/>
    <w:rsid w:val="00CA2076"/>
    <w:rsid w:val="00CB1C1D"/>
    <w:rsid w:val="00CD0C96"/>
    <w:rsid w:val="00CD1D4A"/>
    <w:rsid w:val="00CF257A"/>
    <w:rsid w:val="00CF2680"/>
    <w:rsid w:val="00D002B7"/>
    <w:rsid w:val="00D01DF8"/>
    <w:rsid w:val="00D01F01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3675"/>
    <w:rsid w:val="00E46BD0"/>
    <w:rsid w:val="00E60962"/>
    <w:rsid w:val="00E63E8F"/>
    <w:rsid w:val="00E64100"/>
    <w:rsid w:val="00E67CE6"/>
    <w:rsid w:val="00E758CE"/>
    <w:rsid w:val="00E8323D"/>
    <w:rsid w:val="00E91615"/>
    <w:rsid w:val="00EA2C86"/>
    <w:rsid w:val="00EA4962"/>
    <w:rsid w:val="00EA7707"/>
    <w:rsid w:val="00EB32B0"/>
    <w:rsid w:val="00EB4F9E"/>
    <w:rsid w:val="00EC42D6"/>
    <w:rsid w:val="00EF50D7"/>
    <w:rsid w:val="00EF5F9E"/>
    <w:rsid w:val="00F006E8"/>
    <w:rsid w:val="00F10C1B"/>
    <w:rsid w:val="00F16FB1"/>
    <w:rsid w:val="00F43BE6"/>
    <w:rsid w:val="00F5430B"/>
    <w:rsid w:val="00F55507"/>
    <w:rsid w:val="00F55C2A"/>
    <w:rsid w:val="00F77C46"/>
    <w:rsid w:val="00F77DC2"/>
    <w:rsid w:val="00F915E0"/>
    <w:rsid w:val="00FA4CA8"/>
    <w:rsid w:val="00FB1AFF"/>
    <w:rsid w:val="00FB2E2B"/>
    <w:rsid w:val="00FC2163"/>
    <w:rsid w:val="00FD11D0"/>
    <w:rsid w:val="00FF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49EF2-2215-4B84-A641-74A9894E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creator>boura</dc:creator>
  <cp:lastModifiedBy>akatsarou</cp:lastModifiedBy>
  <cp:revision>5</cp:revision>
  <cp:lastPrinted>2013-03-15T08:30:00Z</cp:lastPrinted>
  <dcterms:created xsi:type="dcterms:W3CDTF">2018-05-21T09:58:00Z</dcterms:created>
  <dcterms:modified xsi:type="dcterms:W3CDTF">2018-05-21T10:15:00Z</dcterms:modified>
</cp:coreProperties>
</file>